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D15ED5">
              <w:rPr>
                <w:rFonts w:hAnsi="ＭＳ 明朝" w:hint="eastAsia"/>
                <w:szCs w:val="22"/>
              </w:rPr>
              <w:t>１１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D15ED5">
              <w:rPr>
                <w:rFonts w:hAnsi="ＭＳ 明朝" w:hint="eastAsia"/>
                <w:szCs w:val="22"/>
              </w:rPr>
              <w:t>１３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D15ED5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2D7FD2">
              <w:rPr>
                <w:rFonts w:hAnsi="ＭＳ 明朝" w:hint="eastAsia"/>
                <w:szCs w:val="22"/>
              </w:rPr>
              <w:t>０</w:t>
            </w:r>
            <w:r w:rsidR="007068FA">
              <w:rPr>
                <w:rFonts w:hAnsi="ＭＳ 明朝" w:hint="eastAsia"/>
                <w:szCs w:val="22"/>
              </w:rPr>
              <w:t>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D15ED5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15ED5" w:rsidRDefault="00D15ED5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D15ED5" w:rsidRPr="00922FC7" w:rsidRDefault="00D15ED5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5ED5" w:rsidRPr="00781FA3" w:rsidRDefault="00D15ED5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5ED5" w:rsidRPr="00781FA3" w:rsidRDefault="00D15ED5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5ED5" w:rsidRPr="00781FA3" w:rsidRDefault="00D15ED5" w:rsidP="007B4B7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1E4C1B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1E4C1B" w:rsidRDefault="001E4C1B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1E4C1B" w:rsidRDefault="001E4C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D151D6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宮葉　信之</w:t>
            </w:r>
          </w:p>
        </w:tc>
      </w:tr>
      <w:tr w:rsidR="00D15ED5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D15ED5" w:rsidRDefault="00D15ED5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D15ED5" w:rsidRDefault="00D15ED5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5ED5" w:rsidRPr="00781FA3" w:rsidRDefault="00D15ED5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5ED5" w:rsidRPr="00781FA3" w:rsidRDefault="00D15ED5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5ED5" w:rsidRPr="002C7C99" w:rsidRDefault="00D15ED5" w:rsidP="007B4B79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上山　日登志</w:t>
            </w:r>
          </w:p>
        </w:tc>
      </w:tr>
      <w:tr w:rsidR="001E4C1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1E4C1B" w:rsidRDefault="001E4C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1E4C1B" w:rsidRDefault="001E4C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D151D6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2C7C99" w:rsidRDefault="001E4C1B" w:rsidP="00EC1895">
            <w:pPr>
              <w:tabs>
                <w:tab w:val="left" w:pos="1470"/>
              </w:tabs>
              <w:rPr>
                <w:w w:val="80"/>
                <w:kern w:val="0"/>
              </w:rPr>
            </w:pPr>
          </w:p>
        </w:tc>
      </w:tr>
      <w:tr w:rsidR="00E1614F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  <w:bookmarkStart w:id="0" w:name="_GoBack"/>
            <w:bookmarkEnd w:id="0"/>
          </w:p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E1614F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D15ED5" w:rsidP="00276665">
            <w:r>
              <w:rPr>
                <w:rFonts w:hint="eastAsia"/>
              </w:rPr>
              <w:t>議案第６１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7068FA">
            <w:r>
              <w:rPr>
                <w:rFonts w:hint="eastAsia"/>
              </w:rPr>
              <w:t>選挙人名簿の縦覧場所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7068FA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8F5F1B" w:rsidRDefault="00D15ED5" w:rsidP="00276665">
            <w:r>
              <w:rPr>
                <w:rFonts w:hint="eastAsia"/>
              </w:rPr>
              <w:t>議案第６２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在外選挙人名簿の縦覧場所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D15ED5" w:rsidP="00276665">
            <w:r>
              <w:rPr>
                <w:rFonts w:hint="eastAsia"/>
              </w:rPr>
              <w:t>議案第６３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D15ED5" w:rsidP="00276665">
            <w:r>
              <w:rPr>
                <w:rFonts w:hint="eastAsia"/>
              </w:rPr>
              <w:t>議案第６４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D15ED5" w:rsidP="00276665">
            <w:r>
              <w:rPr>
                <w:rFonts w:hint="eastAsia"/>
              </w:rPr>
              <w:t>議案第６５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 w:rsidRPr="0019625F">
              <w:rPr>
                <w:rFonts w:hint="eastAsia"/>
              </w:rPr>
              <w:t>在外選挙人名簿抹消者について</w:t>
            </w:r>
          </w:p>
        </w:tc>
      </w:tr>
      <w:tr w:rsidR="00E1614F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D15ED5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</w:t>
            </w:r>
            <w:r w:rsidR="00DB3D84">
              <w:rPr>
                <w:rFonts w:hAnsi="ＭＳ 明朝" w:hint="eastAsia"/>
                <w:szCs w:val="22"/>
              </w:rPr>
              <w:t>時３</w:t>
            </w:r>
            <w:r w:rsidR="00E1614F">
              <w:rPr>
                <w:rFonts w:hAnsi="ＭＳ 明朝" w:hint="eastAsia"/>
                <w:szCs w:val="22"/>
              </w:rPr>
              <w:t xml:space="preserve">０分　</w:t>
            </w:r>
          </w:p>
        </w:tc>
      </w:tr>
    </w:tbl>
    <w:p w:rsidR="00624205" w:rsidRDefault="00624205"/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4C1B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369D"/>
    <w:rsid w:val="002C2D83"/>
    <w:rsid w:val="002C7709"/>
    <w:rsid w:val="002C7C99"/>
    <w:rsid w:val="002D0B1B"/>
    <w:rsid w:val="002D7FD2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1B13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15ED5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3D84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E4D4-403E-4E90-B6F5-5FBC1697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8</cp:revision>
  <cp:lastPrinted>2015-02-13T05:34:00Z</cp:lastPrinted>
  <dcterms:created xsi:type="dcterms:W3CDTF">2013-05-16T04:41:00Z</dcterms:created>
  <dcterms:modified xsi:type="dcterms:W3CDTF">2015-11-17T04:28:00Z</dcterms:modified>
</cp:coreProperties>
</file>